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DD" w:rsidRDefault="0083791C" w:rsidP="003E39DF">
      <w:pPr>
        <w:spacing w:after="20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791C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9E3A87" w:rsidRDefault="0083791C" w:rsidP="009E3A87">
      <w:pPr>
        <w:spacing w:after="20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91C">
        <w:rPr>
          <w:rFonts w:ascii="Times New Roman" w:hAnsi="Times New Roman" w:cs="Times New Roman"/>
          <w:b/>
          <w:sz w:val="28"/>
          <w:szCs w:val="28"/>
        </w:rPr>
        <w:t>селекторного совещания «Профсоюзный час»</w:t>
      </w:r>
    </w:p>
    <w:p w:rsidR="005C38C9" w:rsidRPr="0083791C" w:rsidRDefault="0055220E" w:rsidP="009E3A87">
      <w:pPr>
        <w:spacing w:after="200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 дека</w:t>
      </w:r>
      <w:r w:rsidR="004B2E23">
        <w:rPr>
          <w:rFonts w:ascii="Times New Roman" w:hAnsi="Times New Roman" w:cs="Times New Roman"/>
          <w:b/>
          <w:sz w:val="28"/>
          <w:szCs w:val="28"/>
        </w:rPr>
        <w:t>бря</w:t>
      </w:r>
      <w:r w:rsidR="000C4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8C9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83791C" w:rsidRPr="0083791C">
        <w:rPr>
          <w:rFonts w:ascii="Times New Roman" w:hAnsi="Times New Roman" w:cs="Times New Roman"/>
          <w:b/>
          <w:sz w:val="28"/>
          <w:szCs w:val="28"/>
        </w:rPr>
        <w:t xml:space="preserve"> г.,        </w:t>
      </w:r>
      <w:r w:rsidR="003E39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83791C" w:rsidRPr="0083791C">
        <w:rPr>
          <w:rFonts w:ascii="Times New Roman" w:hAnsi="Times New Roman" w:cs="Times New Roman"/>
          <w:b/>
          <w:sz w:val="28"/>
          <w:szCs w:val="28"/>
        </w:rPr>
        <w:t>15.00</w:t>
      </w:r>
    </w:p>
    <w:tbl>
      <w:tblPr>
        <w:tblStyle w:val="a5"/>
        <w:tblW w:w="1034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4819"/>
      </w:tblGrid>
      <w:tr w:rsidR="002A1FDE" w:rsidRPr="0083791C" w:rsidTr="002A1FDE">
        <w:trPr>
          <w:trHeight w:val="405"/>
        </w:trPr>
        <w:tc>
          <w:tcPr>
            <w:tcW w:w="709" w:type="dxa"/>
          </w:tcPr>
          <w:p w:rsidR="002A1FDE" w:rsidRPr="0083791C" w:rsidRDefault="002A1FDE" w:rsidP="0083791C">
            <w:pPr>
              <w:spacing w:after="200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9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3791C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820" w:type="dxa"/>
          </w:tcPr>
          <w:p w:rsidR="002A1FDE" w:rsidRPr="0083791C" w:rsidRDefault="002A1FDE" w:rsidP="0083791C">
            <w:pPr>
              <w:spacing w:after="200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91C">
              <w:rPr>
                <w:rFonts w:ascii="Times New Roman" w:hAnsi="Times New Roman" w:cs="Times New Roman"/>
                <w:b/>
                <w:sz w:val="28"/>
                <w:szCs w:val="28"/>
              </w:rPr>
              <w:t>Вопрос повестки</w:t>
            </w:r>
          </w:p>
        </w:tc>
        <w:tc>
          <w:tcPr>
            <w:tcW w:w="4819" w:type="dxa"/>
          </w:tcPr>
          <w:p w:rsidR="002A1FDE" w:rsidRPr="0083791C" w:rsidRDefault="002A1FDE" w:rsidP="0083791C">
            <w:pPr>
              <w:spacing w:after="200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91C">
              <w:rPr>
                <w:rFonts w:ascii="Times New Roman" w:hAnsi="Times New Roman" w:cs="Times New Roman"/>
                <w:b/>
                <w:sz w:val="28"/>
                <w:szCs w:val="28"/>
              </w:rPr>
              <w:t>Выступающий</w:t>
            </w:r>
          </w:p>
        </w:tc>
      </w:tr>
      <w:tr w:rsidR="002A1FDE" w:rsidRPr="0083791C" w:rsidTr="002A1FDE">
        <w:trPr>
          <w:trHeight w:val="740"/>
        </w:trPr>
        <w:tc>
          <w:tcPr>
            <w:tcW w:w="709" w:type="dxa"/>
          </w:tcPr>
          <w:p w:rsidR="002A1FDE" w:rsidRPr="00917596" w:rsidRDefault="002A1FDE" w:rsidP="000C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5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2A1FDE" w:rsidRPr="00917596" w:rsidRDefault="002A1FDE" w:rsidP="00796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91C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4819" w:type="dxa"/>
          </w:tcPr>
          <w:p w:rsidR="002A1FDE" w:rsidRPr="006A3D81" w:rsidRDefault="002A1FDE" w:rsidP="00796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бун Сергей Владимирович</w:t>
            </w:r>
          </w:p>
          <w:p w:rsidR="002A1FDE" w:rsidRPr="000C45B4" w:rsidRDefault="002A1FDE" w:rsidP="00796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5B4">
              <w:rPr>
                <w:rFonts w:ascii="Times New Roman" w:hAnsi="Times New Roman" w:cs="Times New Roman"/>
                <w:sz w:val="28"/>
                <w:szCs w:val="28"/>
              </w:rPr>
              <w:t xml:space="preserve"> МГО Профсоюза</w:t>
            </w:r>
          </w:p>
        </w:tc>
      </w:tr>
      <w:tr w:rsidR="002A1FDE" w:rsidRPr="0083791C" w:rsidTr="002A1FDE">
        <w:trPr>
          <w:trHeight w:val="1010"/>
        </w:trPr>
        <w:tc>
          <w:tcPr>
            <w:tcW w:w="709" w:type="dxa"/>
            <w:vMerge w:val="restart"/>
          </w:tcPr>
          <w:p w:rsidR="002A1FDE" w:rsidRPr="00917596" w:rsidRDefault="002A1FDE" w:rsidP="000C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A1FDE" w:rsidRPr="003A16C5" w:rsidRDefault="002A1FDE" w:rsidP="00796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с обращениями</w:t>
            </w:r>
          </w:p>
        </w:tc>
        <w:tc>
          <w:tcPr>
            <w:tcW w:w="4819" w:type="dxa"/>
          </w:tcPr>
          <w:p w:rsidR="002A1FDE" w:rsidRDefault="002A1FDE" w:rsidP="00796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ка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 Святославовна </w:t>
            </w:r>
            <w:r w:rsidRPr="003A16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3A16C5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Start"/>
            <w:r w:rsidRPr="003A16C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A16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A16C5">
              <w:rPr>
                <w:rFonts w:ascii="Times New Roman" w:hAnsi="Times New Roman" w:cs="Times New Roman"/>
                <w:sz w:val="28"/>
                <w:szCs w:val="28"/>
              </w:rPr>
              <w:t xml:space="preserve"> работе с обращениями граждан</w:t>
            </w:r>
          </w:p>
        </w:tc>
      </w:tr>
      <w:tr w:rsidR="002A1FDE" w:rsidRPr="0083791C" w:rsidTr="002A1FDE">
        <w:trPr>
          <w:trHeight w:val="728"/>
        </w:trPr>
        <w:tc>
          <w:tcPr>
            <w:tcW w:w="709" w:type="dxa"/>
            <w:vMerge/>
          </w:tcPr>
          <w:p w:rsidR="002A1FDE" w:rsidRDefault="002A1FDE" w:rsidP="000C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A1FDE" w:rsidRDefault="002A1FDE" w:rsidP="00796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</w:t>
            </w:r>
          </w:p>
        </w:tc>
        <w:tc>
          <w:tcPr>
            <w:tcW w:w="4819" w:type="dxa"/>
          </w:tcPr>
          <w:p w:rsidR="002A1FDE" w:rsidRDefault="002A1FDE" w:rsidP="00796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ключения:</w:t>
            </w:r>
          </w:p>
        </w:tc>
      </w:tr>
      <w:tr w:rsidR="002A1FDE" w:rsidRPr="0083791C" w:rsidTr="002A1FDE">
        <w:trPr>
          <w:trHeight w:val="1010"/>
        </w:trPr>
        <w:tc>
          <w:tcPr>
            <w:tcW w:w="709" w:type="dxa"/>
            <w:vMerge w:val="restart"/>
          </w:tcPr>
          <w:p w:rsidR="002A1FDE" w:rsidRPr="00917596" w:rsidRDefault="002A1FDE" w:rsidP="000C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7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A1FDE" w:rsidRDefault="002A1FDE" w:rsidP="006D1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«Финансовая грамотность учителя</w:t>
            </w:r>
            <w:r w:rsidR="00E730E2">
              <w:rPr>
                <w:rFonts w:ascii="Times New Roman" w:hAnsi="Times New Roman" w:cs="Times New Roman"/>
                <w:sz w:val="28"/>
                <w:szCs w:val="28"/>
              </w:rPr>
              <w:t>. С чего нача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A1FDE" w:rsidRPr="00202E5A" w:rsidRDefault="002A1FDE" w:rsidP="006D1F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A1FDE" w:rsidRDefault="002A1FDE" w:rsidP="006D1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инина Наталия Николаевна</w:t>
            </w:r>
          </w:p>
          <w:p w:rsidR="002A1FDE" w:rsidRPr="00382412" w:rsidRDefault="002A1FDE" w:rsidP="006D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научных разработок УИЦ МФП</w:t>
            </w:r>
          </w:p>
        </w:tc>
      </w:tr>
      <w:tr w:rsidR="002A1FDE" w:rsidRPr="0083791C" w:rsidTr="002A1FDE">
        <w:trPr>
          <w:trHeight w:val="728"/>
        </w:trPr>
        <w:tc>
          <w:tcPr>
            <w:tcW w:w="709" w:type="dxa"/>
            <w:vMerge/>
          </w:tcPr>
          <w:p w:rsidR="002A1FDE" w:rsidRDefault="002A1FDE" w:rsidP="000C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A1FDE" w:rsidRDefault="002A1FDE" w:rsidP="00917596">
            <w:pPr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опросы ответит</w:t>
            </w:r>
            <w:r w:rsidRPr="00633D05">
              <w:rPr>
                <w:rFonts w:ascii="Calibri" w:hAnsi="Calibri"/>
              </w:rPr>
              <w:t xml:space="preserve"> </w:t>
            </w:r>
          </w:p>
          <w:p w:rsidR="002A1FDE" w:rsidRDefault="002A1FDE" w:rsidP="0091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5DC">
              <w:rPr>
                <w:rFonts w:ascii="Times New Roman" w:hAnsi="Times New Roman" w:cs="Times New Roman"/>
                <w:b/>
                <w:sz w:val="28"/>
                <w:szCs w:val="28"/>
              </w:rPr>
              <w:t>Паранич</w:t>
            </w:r>
            <w:proofErr w:type="spellEnd"/>
            <w:r w:rsidRPr="00B66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 Владимирович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регулируемой организации  Сою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финанс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«Микрофинансирование и Развитие»</w:t>
            </w:r>
          </w:p>
        </w:tc>
        <w:tc>
          <w:tcPr>
            <w:tcW w:w="4819" w:type="dxa"/>
          </w:tcPr>
          <w:p w:rsidR="002A1FDE" w:rsidRPr="00BD7877" w:rsidRDefault="002A1FDE" w:rsidP="00893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ключения: </w:t>
            </w:r>
          </w:p>
          <w:p w:rsidR="002A1FDE" w:rsidRPr="00BD7877" w:rsidRDefault="002A1FDE" w:rsidP="00BD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FDE" w:rsidRPr="0083791C" w:rsidTr="002A1FDE">
        <w:trPr>
          <w:trHeight w:val="728"/>
        </w:trPr>
        <w:tc>
          <w:tcPr>
            <w:tcW w:w="709" w:type="dxa"/>
          </w:tcPr>
          <w:p w:rsidR="002A1FDE" w:rsidRPr="008939AC" w:rsidRDefault="002A1FDE" w:rsidP="000C4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9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2A1FDE" w:rsidRDefault="002A1FDE" w:rsidP="00893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обровольном медицинском страховании</w:t>
            </w:r>
          </w:p>
        </w:tc>
        <w:tc>
          <w:tcPr>
            <w:tcW w:w="4819" w:type="dxa"/>
          </w:tcPr>
          <w:p w:rsidR="002A1FDE" w:rsidRDefault="002A1FDE" w:rsidP="00EB10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ченко Ирина Владимировна</w:t>
            </w:r>
          </w:p>
          <w:p w:rsidR="002A1FDE" w:rsidRPr="008939AC" w:rsidRDefault="002A1FDE" w:rsidP="00EB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9A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93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орг.отде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О </w:t>
            </w:r>
            <w:r w:rsidRPr="008939AC">
              <w:rPr>
                <w:rFonts w:ascii="Times New Roman" w:hAnsi="Times New Roman" w:cs="Times New Roman"/>
                <w:sz w:val="28"/>
                <w:szCs w:val="28"/>
              </w:rPr>
              <w:t>Профсоюза</w:t>
            </w:r>
          </w:p>
        </w:tc>
      </w:tr>
      <w:tr w:rsidR="002A1FDE" w:rsidRPr="0083791C" w:rsidTr="002A1FDE">
        <w:trPr>
          <w:trHeight w:val="728"/>
        </w:trPr>
        <w:tc>
          <w:tcPr>
            <w:tcW w:w="709" w:type="dxa"/>
          </w:tcPr>
          <w:p w:rsidR="002A1FDE" w:rsidRPr="008939AC" w:rsidRDefault="002A1FDE" w:rsidP="000C4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9A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2A1FDE" w:rsidRDefault="002A1FDE" w:rsidP="0091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онде социальной и  благотворительной помощи</w:t>
            </w:r>
          </w:p>
        </w:tc>
        <w:tc>
          <w:tcPr>
            <w:tcW w:w="4819" w:type="dxa"/>
          </w:tcPr>
          <w:p w:rsidR="002A1FDE" w:rsidRDefault="002A1FDE" w:rsidP="00EB10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жевкин Константин Сергеевич</w:t>
            </w:r>
          </w:p>
          <w:p w:rsidR="002A1FDE" w:rsidRPr="008939AC" w:rsidRDefault="002A1FDE" w:rsidP="00EB10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5B4">
              <w:rPr>
                <w:rFonts w:ascii="Times New Roman" w:hAnsi="Times New Roman" w:cs="Times New Roman"/>
                <w:sz w:val="28"/>
                <w:szCs w:val="28"/>
              </w:rPr>
              <w:t xml:space="preserve"> МГО Профсоюза</w:t>
            </w:r>
          </w:p>
        </w:tc>
      </w:tr>
      <w:tr w:rsidR="002A1FDE" w:rsidRPr="001B5E43" w:rsidTr="002A1FDE">
        <w:trPr>
          <w:trHeight w:val="881"/>
        </w:trPr>
        <w:tc>
          <w:tcPr>
            <w:tcW w:w="709" w:type="dxa"/>
          </w:tcPr>
          <w:p w:rsidR="002A1FDE" w:rsidRDefault="002A1FDE" w:rsidP="0064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2A1FDE" w:rsidRDefault="002A1FDE" w:rsidP="00643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 молодых педагогов учреждений городского подчинения</w:t>
            </w:r>
          </w:p>
          <w:p w:rsidR="002A1FDE" w:rsidRPr="0055220E" w:rsidRDefault="002A1FDE" w:rsidP="00643A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:rsidR="002A1FDE" w:rsidRPr="00703692" w:rsidRDefault="002A1FDE" w:rsidP="001D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20E">
              <w:rPr>
                <w:rFonts w:ascii="Times New Roman" w:hAnsi="Times New Roman" w:cs="Times New Roman"/>
                <w:b/>
                <w:sz w:val="28"/>
                <w:szCs w:val="28"/>
              </w:rPr>
              <w:t>Рыжкова Любовь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дседатель ТПО УГП</w:t>
            </w:r>
          </w:p>
        </w:tc>
      </w:tr>
    </w:tbl>
    <w:p w:rsidR="00BF6978" w:rsidRDefault="00BF6978" w:rsidP="001C2032">
      <w:pPr>
        <w:rPr>
          <w:rFonts w:ascii="Times New Roman" w:hAnsi="Times New Roman" w:cs="Times New Roman"/>
          <w:b/>
          <w:sz w:val="24"/>
          <w:szCs w:val="24"/>
        </w:rPr>
      </w:pPr>
    </w:p>
    <w:sectPr w:rsidR="00BF6978" w:rsidSect="00AF5D8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17DB"/>
    <w:multiLevelType w:val="hybridMultilevel"/>
    <w:tmpl w:val="DD2C7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32E83"/>
    <w:multiLevelType w:val="hybridMultilevel"/>
    <w:tmpl w:val="76F039D4"/>
    <w:lvl w:ilvl="0" w:tplc="DF42A19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65E2D"/>
    <w:multiLevelType w:val="hybridMultilevel"/>
    <w:tmpl w:val="794A9652"/>
    <w:lvl w:ilvl="0" w:tplc="041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1C"/>
    <w:rsid w:val="000068CD"/>
    <w:rsid w:val="00007C63"/>
    <w:rsid w:val="00026C1F"/>
    <w:rsid w:val="00044836"/>
    <w:rsid w:val="00051D50"/>
    <w:rsid w:val="0005415E"/>
    <w:rsid w:val="000849B3"/>
    <w:rsid w:val="000879E7"/>
    <w:rsid w:val="000A2021"/>
    <w:rsid w:val="000B20FA"/>
    <w:rsid w:val="000C45B4"/>
    <w:rsid w:val="000D34D7"/>
    <w:rsid w:val="000D3C1C"/>
    <w:rsid w:val="000D508E"/>
    <w:rsid w:val="000F1442"/>
    <w:rsid w:val="000F181F"/>
    <w:rsid w:val="000F307A"/>
    <w:rsid w:val="001037A1"/>
    <w:rsid w:val="001045AD"/>
    <w:rsid w:val="00110D9C"/>
    <w:rsid w:val="001134AE"/>
    <w:rsid w:val="001145D3"/>
    <w:rsid w:val="00124AC5"/>
    <w:rsid w:val="00134B1E"/>
    <w:rsid w:val="00144451"/>
    <w:rsid w:val="001924A6"/>
    <w:rsid w:val="001B5E43"/>
    <w:rsid w:val="001C2032"/>
    <w:rsid w:val="001C6010"/>
    <w:rsid w:val="001D0A68"/>
    <w:rsid w:val="001D5BF9"/>
    <w:rsid w:val="001F76A2"/>
    <w:rsid w:val="00202E5A"/>
    <w:rsid w:val="0021079A"/>
    <w:rsid w:val="002108F9"/>
    <w:rsid w:val="00223DD5"/>
    <w:rsid w:val="00233136"/>
    <w:rsid w:val="00252280"/>
    <w:rsid w:val="002861E3"/>
    <w:rsid w:val="00295ED7"/>
    <w:rsid w:val="002A1FDE"/>
    <w:rsid w:val="002A436C"/>
    <w:rsid w:val="002A5E94"/>
    <w:rsid w:val="002A6DF8"/>
    <w:rsid w:val="002A779B"/>
    <w:rsid w:val="002A7CEA"/>
    <w:rsid w:val="002A7D58"/>
    <w:rsid w:val="002E0234"/>
    <w:rsid w:val="002E7D22"/>
    <w:rsid w:val="00301413"/>
    <w:rsid w:val="00313C19"/>
    <w:rsid w:val="00322E4B"/>
    <w:rsid w:val="00326052"/>
    <w:rsid w:val="00344B6A"/>
    <w:rsid w:val="00345652"/>
    <w:rsid w:val="003520DB"/>
    <w:rsid w:val="00360024"/>
    <w:rsid w:val="00365292"/>
    <w:rsid w:val="00382412"/>
    <w:rsid w:val="00390FED"/>
    <w:rsid w:val="003A16C5"/>
    <w:rsid w:val="003A2C62"/>
    <w:rsid w:val="003D248F"/>
    <w:rsid w:val="003D2C06"/>
    <w:rsid w:val="003E39DF"/>
    <w:rsid w:val="003E521E"/>
    <w:rsid w:val="003F2103"/>
    <w:rsid w:val="00401F99"/>
    <w:rsid w:val="00421EBD"/>
    <w:rsid w:val="004301B9"/>
    <w:rsid w:val="004436F8"/>
    <w:rsid w:val="0045115C"/>
    <w:rsid w:val="00461874"/>
    <w:rsid w:val="00465752"/>
    <w:rsid w:val="00465D39"/>
    <w:rsid w:val="00491CC1"/>
    <w:rsid w:val="00495D34"/>
    <w:rsid w:val="00495F6E"/>
    <w:rsid w:val="004A2E5E"/>
    <w:rsid w:val="004B2E23"/>
    <w:rsid w:val="004D2B81"/>
    <w:rsid w:val="004D57C8"/>
    <w:rsid w:val="004E6152"/>
    <w:rsid w:val="004F2A10"/>
    <w:rsid w:val="00526B02"/>
    <w:rsid w:val="00530E03"/>
    <w:rsid w:val="005409D1"/>
    <w:rsid w:val="00551A19"/>
    <w:rsid w:val="0055220E"/>
    <w:rsid w:val="00583125"/>
    <w:rsid w:val="005B6BDD"/>
    <w:rsid w:val="005C38C9"/>
    <w:rsid w:val="005C5667"/>
    <w:rsid w:val="005D0E30"/>
    <w:rsid w:val="00602365"/>
    <w:rsid w:val="00633944"/>
    <w:rsid w:val="00633D05"/>
    <w:rsid w:val="00654F31"/>
    <w:rsid w:val="00657264"/>
    <w:rsid w:val="00676D5F"/>
    <w:rsid w:val="006821A7"/>
    <w:rsid w:val="0068350F"/>
    <w:rsid w:val="006838B2"/>
    <w:rsid w:val="0069174C"/>
    <w:rsid w:val="006A3D81"/>
    <w:rsid w:val="006B31C3"/>
    <w:rsid w:val="006D1D7F"/>
    <w:rsid w:val="006D2615"/>
    <w:rsid w:val="006D6A41"/>
    <w:rsid w:val="006F4381"/>
    <w:rsid w:val="006F5AF5"/>
    <w:rsid w:val="00700F4C"/>
    <w:rsid w:val="00703692"/>
    <w:rsid w:val="00704E67"/>
    <w:rsid w:val="00713317"/>
    <w:rsid w:val="007155D0"/>
    <w:rsid w:val="007201F4"/>
    <w:rsid w:val="00721538"/>
    <w:rsid w:val="007348C8"/>
    <w:rsid w:val="00755949"/>
    <w:rsid w:val="00755E4B"/>
    <w:rsid w:val="00770129"/>
    <w:rsid w:val="00771BE2"/>
    <w:rsid w:val="00777945"/>
    <w:rsid w:val="00786EE2"/>
    <w:rsid w:val="00790180"/>
    <w:rsid w:val="00794347"/>
    <w:rsid w:val="007947C5"/>
    <w:rsid w:val="007B00BD"/>
    <w:rsid w:val="007B0FD5"/>
    <w:rsid w:val="007B1EBE"/>
    <w:rsid w:val="007B4CE3"/>
    <w:rsid w:val="007C6D4D"/>
    <w:rsid w:val="007E59E8"/>
    <w:rsid w:val="007F62BF"/>
    <w:rsid w:val="00803BAB"/>
    <w:rsid w:val="00804C12"/>
    <w:rsid w:val="0081274A"/>
    <w:rsid w:val="008157D8"/>
    <w:rsid w:val="00820BE7"/>
    <w:rsid w:val="008360E9"/>
    <w:rsid w:val="0083791C"/>
    <w:rsid w:val="00845285"/>
    <w:rsid w:val="0086338A"/>
    <w:rsid w:val="00875D9C"/>
    <w:rsid w:val="00875EC4"/>
    <w:rsid w:val="008939AC"/>
    <w:rsid w:val="008A1993"/>
    <w:rsid w:val="008A1FBF"/>
    <w:rsid w:val="008A5E33"/>
    <w:rsid w:val="008A7009"/>
    <w:rsid w:val="008A78C2"/>
    <w:rsid w:val="008B6335"/>
    <w:rsid w:val="008C0800"/>
    <w:rsid w:val="008C5ED9"/>
    <w:rsid w:val="008F269E"/>
    <w:rsid w:val="00902BCB"/>
    <w:rsid w:val="00907AB6"/>
    <w:rsid w:val="009105FF"/>
    <w:rsid w:val="00911550"/>
    <w:rsid w:val="00917135"/>
    <w:rsid w:val="009173D8"/>
    <w:rsid w:val="00917596"/>
    <w:rsid w:val="0095168F"/>
    <w:rsid w:val="009551AB"/>
    <w:rsid w:val="00965416"/>
    <w:rsid w:val="00970BFD"/>
    <w:rsid w:val="009C2DCB"/>
    <w:rsid w:val="009C3B50"/>
    <w:rsid w:val="009C4958"/>
    <w:rsid w:val="009D1918"/>
    <w:rsid w:val="009E3A87"/>
    <w:rsid w:val="009E76ED"/>
    <w:rsid w:val="00A225E7"/>
    <w:rsid w:val="00A31A4D"/>
    <w:rsid w:val="00A371EB"/>
    <w:rsid w:val="00A77832"/>
    <w:rsid w:val="00A94483"/>
    <w:rsid w:val="00AA6F86"/>
    <w:rsid w:val="00AD4300"/>
    <w:rsid w:val="00AD4F1E"/>
    <w:rsid w:val="00AE3DE0"/>
    <w:rsid w:val="00AF408F"/>
    <w:rsid w:val="00AF5D88"/>
    <w:rsid w:val="00B21428"/>
    <w:rsid w:val="00B303C2"/>
    <w:rsid w:val="00B554D9"/>
    <w:rsid w:val="00B665DC"/>
    <w:rsid w:val="00B8482B"/>
    <w:rsid w:val="00B922BA"/>
    <w:rsid w:val="00BA4327"/>
    <w:rsid w:val="00BA6555"/>
    <w:rsid w:val="00BD03F9"/>
    <w:rsid w:val="00BD19F5"/>
    <w:rsid w:val="00BD3146"/>
    <w:rsid w:val="00BD6F66"/>
    <w:rsid w:val="00BD7877"/>
    <w:rsid w:val="00BE31ED"/>
    <w:rsid w:val="00BE5D2C"/>
    <w:rsid w:val="00BF1C3D"/>
    <w:rsid w:val="00BF3822"/>
    <w:rsid w:val="00BF5080"/>
    <w:rsid w:val="00BF6978"/>
    <w:rsid w:val="00C13AB2"/>
    <w:rsid w:val="00C25F03"/>
    <w:rsid w:val="00C25F8A"/>
    <w:rsid w:val="00C27062"/>
    <w:rsid w:val="00C32D8F"/>
    <w:rsid w:val="00C43FB9"/>
    <w:rsid w:val="00C52712"/>
    <w:rsid w:val="00C63DF4"/>
    <w:rsid w:val="00C650F6"/>
    <w:rsid w:val="00C739DB"/>
    <w:rsid w:val="00C928FF"/>
    <w:rsid w:val="00CB7CAF"/>
    <w:rsid w:val="00CC4475"/>
    <w:rsid w:val="00CC44C7"/>
    <w:rsid w:val="00CD02A0"/>
    <w:rsid w:val="00CF7984"/>
    <w:rsid w:val="00D07427"/>
    <w:rsid w:val="00D12421"/>
    <w:rsid w:val="00D25EA9"/>
    <w:rsid w:val="00D27365"/>
    <w:rsid w:val="00D43748"/>
    <w:rsid w:val="00D50CED"/>
    <w:rsid w:val="00D57E37"/>
    <w:rsid w:val="00D632DF"/>
    <w:rsid w:val="00D81BDB"/>
    <w:rsid w:val="00DA63C9"/>
    <w:rsid w:val="00DB7F95"/>
    <w:rsid w:val="00DD7543"/>
    <w:rsid w:val="00DE4FDA"/>
    <w:rsid w:val="00DF245C"/>
    <w:rsid w:val="00DF4E84"/>
    <w:rsid w:val="00E245E0"/>
    <w:rsid w:val="00E43387"/>
    <w:rsid w:val="00E52681"/>
    <w:rsid w:val="00E65DB4"/>
    <w:rsid w:val="00E730E2"/>
    <w:rsid w:val="00EA1430"/>
    <w:rsid w:val="00EB1094"/>
    <w:rsid w:val="00EC559B"/>
    <w:rsid w:val="00ED08FD"/>
    <w:rsid w:val="00ED0BC2"/>
    <w:rsid w:val="00ED2F9D"/>
    <w:rsid w:val="00F06373"/>
    <w:rsid w:val="00F2593F"/>
    <w:rsid w:val="00F25C4D"/>
    <w:rsid w:val="00F34045"/>
    <w:rsid w:val="00F475F1"/>
    <w:rsid w:val="00F709E1"/>
    <w:rsid w:val="00FA28F7"/>
    <w:rsid w:val="00FA79BF"/>
    <w:rsid w:val="00FB5B28"/>
    <w:rsid w:val="00FD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AF"/>
    <w:pPr>
      <w:ind w:left="720"/>
      <w:contextualSpacing/>
    </w:pPr>
  </w:style>
  <w:style w:type="paragraph" w:styleId="a4">
    <w:name w:val="envelope address"/>
    <w:basedOn w:val="a"/>
    <w:uiPriority w:val="99"/>
    <w:semiHidden/>
    <w:unhideWhenUsed/>
    <w:rsid w:val="00495F6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28"/>
      <w:szCs w:val="24"/>
    </w:rPr>
  </w:style>
  <w:style w:type="paragraph" w:styleId="2">
    <w:name w:val="envelope return"/>
    <w:basedOn w:val="a"/>
    <w:uiPriority w:val="99"/>
    <w:semiHidden/>
    <w:unhideWhenUsed/>
    <w:rsid w:val="00495F6E"/>
    <w:rPr>
      <w:rFonts w:asciiTheme="majorHAnsi" w:eastAsiaTheme="majorEastAsia" w:hAnsiTheme="majorHAnsi" w:cstheme="majorBidi"/>
      <w:b/>
      <w:szCs w:val="20"/>
    </w:rPr>
  </w:style>
  <w:style w:type="table" w:styleId="a5">
    <w:name w:val="Table Grid"/>
    <w:basedOn w:val="a1"/>
    <w:uiPriority w:val="59"/>
    <w:rsid w:val="00837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81BDB"/>
    <w:rPr>
      <w:b/>
      <w:bCs/>
    </w:rPr>
  </w:style>
  <w:style w:type="character" w:customStyle="1" w:styleId="apple-converted-space">
    <w:name w:val="apple-converted-space"/>
    <w:basedOn w:val="a0"/>
    <w:rsid w:val="00875D9C"/>
  </w:style>
  <w:style w:type="character" w:styleId="a7">
    <w:name w:val="Hyperlink"/>
    <w:basedOn w:val="a0"/>
    <w:uiPriority w:val="99"/>
    <w:unhideWhenUsed/>
    <w:rsid w:val="00551A1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37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AF"/>
    <w:pPr>
      <w:ind w:left="720"/>
      <w:contextualSpacing/>
    </w:pPr>
  </w:style>
  <w:style w:type="paragraph" w:styleId="a4">
    <w:name w:val="envelope address"/>
    <w:basedOn w:val="a"/>
    <w:uiPriority w:val="99"/>
    <w:semiHidden/>
    <w:unhideWhenUsed/>
    <w:rsid w:val="00495F6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28"/>
      <w:szCs w:val="24"/>
    </w:rPr>
  </w:style>
  <w:style w:type="paragraph" w:styleId="2">
    <w:name w:val="envelope return"/>
    <w:basedOn w:val="a"/>
    <w:uiPriority w:val="99"/>
    <w:semiHidden/>
    <w:unhideWhenUsed/>
    <w:rsid w:val="00495F6E"/>
    <w:rPr>
      <w:rFonts w:asciiTheme="majorHAnsi" w:eastAsiaTheme="majorEastAsia" w:hAnsiTheme="majorHAnsi" w:cstheme="majorBidi"/>
      <w:b/>
      <w:szCs w:val="20"/>
    </w:rPr>
  </w:style>
  <w:style w:type="table" w:styleId="a5">
    <w:name w:val="Table Grid"/>
    <w:basedOn w:val="a1"/>
    <w:uiPriority w:val="59"/>
    <w:rsid w:val="00837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81BDB"/>
    <w:rPr>
      <w:b/>
      <w:bCs/>
    </w:rPr>
  </w:style>
  <w:style w:type="character" w:customStyle="1" w:styleId="apple-converted-space">
    <w:name w:val="apple-converted-space"/>
    <w:basedOn w:val="a0"/>
    <w:rsid w:val="00875D9C"/>
  </w:style>
  <w:style w:type="character" w:styleId="a7">
    <w:name w:val="Hyperlink"/>
    <w:basedOn w:val="a0"/>
    <w:uiPriority w:val="99"/>
    <w:unhideWhenUsed/>
    <w:rsid w:val="00551A1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37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C1DE-028F-45A3-B8AD-279E837E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</dc:creator>
  <cp:lastModifiedBy>ol</cp:lastModifiedBy>
  <cp:revision>2</cp:revision>
  <cp:lastPrinted>2016-12-12T06:01:00Z</cp:lastPrinted>
  <dcterms:created xsi:type="dcterms:W3CDTF">2016-12-12T06:02:00Z</dcterms:created>
  <dcterms:modified xsi:type="dcterms:W3CDTF">2016-12-12T06:02:00Z</dcterms:modified>
</cp:coreProperties>
</file>